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98CBB" w14:textId="70E49661" w:rsidR="0071720E" w:rsidRDefault="0071720E" w:rsidP="00EC35B7">
      <w:pPr>
        <w:autoSpaceDE w:val="0"/>
        <w:autoSpaceDN w:val="0"/>
        <w:adjustRightInd w:val="0"/>
        <w:spacing w:line="300" w:lineRule="atLeast"/>
        <w:ind w:left="840"/>
        <w:jc w:val="left"/>
        <w:rPr>
          <w:rFonts w:asciiTheme="majorEastAsia" w:eastAsiaTheme="majorEastAsia" w:hAnsiTheme="majorEastAsia" w:cs="ＭＳ 明朝"/>
          <w:color w:val="000000"/>
          <w:kern w:val="0"/>
        </w:rPr>
      </w:pPr>
      <w:r>
        <w:rPr>
          <w:rFonts w:asciiTheme="majorEastAsia" w:eastAsiaTheme="majorEastAsia" w:hAnsiTheme="majorEastAsia" w:cs="ＭＳ 明朝" w:hint="eastAsia"/>
          <w:noProof/>
          <w:color w:val="000000"/>
          <w:kern w:val="0"/>
        </w:rPr>
        <mc:AlternateContent>
          <mc:Choice Requires="wps">
            <w:drawing>
              <wp:anchor distT="0" distB="0" distL="114300" distR="114300" simplePos="0" relativeHeight="251659264" behindDoc="0" locked="0" layoutInCell="1" allowOverlap="1" wp14:anchorId="2871CDA1" wp14:editId="53925B35">
                <wp:simplePos x="0" y="0"/>
                <wp:positionH relativeFrom="column">
                  <wp:posOffset>4500245</wp:posOffset>
                </wp:positionH>
                <wp:positionV relativeFrom="paragraph">
                  <wp:posOffset>-300990</wp:posOffset>
                </wp:positionV>
                <wp:extent cx="16573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657350" cy="495300"/>
                        </a:xfrm>
                        <a:prstGeom prst="rect">
                          <a:avLst/>
                        </a:prstGeom>
                        <a:solidFill>
                          <a:schemeClr val="lt1"/>
                        </a:solidFill>
                        <a:ln w="6350">
                          <a:solidFill>
                            <a:prstClr val="black"/>
                          </a:solidFill>
                        </a:ln>
                      </wps:spPr>
                      <wps:txbx>
                        <w:txbxContent>
                          <w:p w14:paraId="3F1D8991" w14:textId="32B5887D" w:rsidR="0071720E" w:rsidRPr="0071720E" w:rsidRDefault="008E44FC">
                            <w:pPr>
                              <w:rPr>
                                <w:rFonts w:asciiTheme="majorEastAsia" w:eastAsiaTheme="majorEastAsia" w:hAnsiTheme="majorEastAsia"/>
                                <w:sz w:val="32"/>
                              </w:rPr>
                            </w:pPr>
                            <w:r>
                              <w:rPr>
                                <w:rFonts w:asciiTheme="majorEastAsia" w:eastAsiaTheme="majorEastAsia" w:hAnsiTheme="majorEastAsia" w:hint="eastAsia"/>
                                <w:sz w:val="32"/>
                              </w:rPr>
                              <w:t>参考</w:t>
                            </w:r>
                            <w:r w:rsidR="0071720E">
                              <w:rPr>
                                <w:rFonts w:asciiTheme="majorEastAsia" w:eastAsiaTheme="majorEastAsia" w:hAnsiTheme="majorEastAsia" w:hint="eastAsia"/>
                                <w:sz w:val="32"/>
                              </w:rPr>
                              <w:t>資料</w:t>
                            </w:r>
                            <w:r>
                              <w:rPr>
                                <w:rFonts w:asciiTheme="majorEastAsia" w:eastAsiaTheme="majorEastAsia" w:hAnsiTheme="majorEastAsia"/>
                                <w:sz w:val="32"/>
                              </w:rPr>
                              <w:t>１－</w:t>
                            </w:r>
                            <w:r>
                              <w:rPr>
                                <w:rFonts w:asciiTheme="majorEastAsia" w:eastAsiaTheme="majorEastAsia" w:hAnsiTheme="majorEastAsia" w:hint="eastAsia"/>
                                <w:sz w:val="3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71CDA1" id="_x0000_t202" coordsize="21600,21600" o:spt="202" path="m,l,21600r21600,l21600,xe">
                <v:stroke joinstyle="miter"/>
                <v:path gradientshapeok="t" o:connecttype="rect"/>
              </v:shapetype>
              <v:shape id="テキスト ボックス 1" o:spid="_x0000_s1026" type="#_x0000_t202" style="position:absolute;left:0;text-align:left;margin-left:354.35pt;margin-top:-23.7pt;width:130.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" fillcolor="white [3201]" strokeweight=".5pt">
                <v:textbox>
                  <w:txbxContent>
                    <w:p w14:paraId="3F1D8991" w14:textId="32B5887D" w:rsidR="0071720E" w:rsidRPr="0071720E" w:rsidRDefault="008E44FC">
                      <w:pPr>
                        <w:rPr>
                          <w:rFonts w:asciiTheme="majorEastAsia" w:eastAsiaTheme="majorEastAsia" w:hAnsiTheme="majorEastAsia"/>
                          <w:sz w:val="32"/>
                        </w:rPr>
                      </w:pPr>
                      <w:r>
                        <w:rPr>
                          <w:rFonts w:asciiTheme="majorEastAsia" w:eastAsiaTheme="majorEastAsia" w:hAnsiTheme="majorEastAsia" w:hint="eastAsia"/>
                          <w:sz w:val="32"/>
                        </w:rPr>
                        <w:t>参考</w:t>
                      </w:r>
                      <w:r w:rsidR="0071720E">
                        <w:rPr>
                          <w:rFonts w:asciiTheme="majorEastAsia" w:eastAsiaTheme="majorEastAsia" w:hAnsiTheme="majorEastAsia" w:hint="eastAsia"/>
                          <w:sz w:val="32"/>
                        </w:rPr>
                        <w:t>資料</w:t>
                      </w:r>
                      <w:r>
                        <w:rPr>
                          <w:rFonts w:asciiTheme="majorEastAsia" w:eastAsiaTheme="majorEastAsia" w:hAnsiTheme="majorEastAsia"/>
                          <w:sz w:val="32"/>
                        </w:rPr>
                        <w:t>１－</w:t>
                      </w:r>
                      <w:r>
                        <w:rPr>
                          <w:rFonts w:asciiTheme="majorEastAsia" w:eastAsiaTheme="majorEastAsia" w:hAnsiTheme="majorEastAsia" w:hint="eastAsia"/>
                          <w:sz w:val="32"/>
                        </w:rPr>
                        <w:t>３</w:t>
                      </w:r>
                    </w:p>
                  </w:txbxContent>
                </v:textbox>
              </v:shape>
            </w:pict>
          </mc:Fallback>
        </mc:AlternateContent>
      </w:r>
    </w:p>
    <w:p w14:paraId="2C7B7E99" w14:textId="0C69FA7B" w:rsidR="00C12F26" w:rsidRDefault="00C12F26" w:rsidP="00EC35B7">
      <w:pPr>
        <w:autoSpaceDE w:val="0"/>
        <w:autoSpaceDN w:val="0"/>
        <w:adjustRightInd w:val="0"/>
        <w:spacing w:line="300" w:lineRule="atLeast"/>
        <w:ind w:left="84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大阪府障害を理由とする差別の解消の推進に関する条例</w:t>
      </w:r>
    </w:p>
    <w:p w14:paraId="58BB023F" w14:textId="77777777" w:rsidR="0071720E" w:rsidRPr="00C12F26" w:rsidRDefault="0071720E" w:rsidP="00EC35B7">
      <w:pPr>
        <w:autoSpaceDE w:val="0"/>
        <w:autoSpaceDN w:val="0"/>
        <w:adjustRightInd w:val="0"/>
        <w:spacing w:line="300" w:lineRule="atLeast"/>
        <w:ind w:left="840"/>
        <w:jc w:val="left"/>
        <w:rPr>
          <w:rFonts w:asciiTheme="majorEastAsia" w:eastAsiaTheme="majorEastAsia" w:hAnsiTheme="majorEastAsia" w:cs="ＭＳ 明朝"/>
          <w:color w:val="000000"/>
          <w:kern w:val="0"/>
        </w:rPr>
      </w:pPr>
    </w:p>
    <w:p w14:paraId="18B46B42" w14:textId="77777777" w:rsidR="00C12F26" w:rsidRPr="00C12F26" w:rsidRDefault="00C12F26" w:rsidP="00C12F26">
      <w:pPr>
        <w:autoSpaceDE w:val="0"/>
        <w:autoSpaceDN w:val="0"/>
        <w:adjustRightInd w:val="0"/>
        <w:spacing w:line="300" w:lineRule="atLeast"/>
        <w:jc w:val="righ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平成二十八年三月二十九日</w:t>
      </w:r>
    </w:p>
    <w:p w14:paraId="5C8374E1" w14:textId="18F04C8B" w:rsidR="00C12F26" w:rsidRDefault="00C12F26" w:rsidP="00C12F26">
      <w:pPr>
        <w:autoSpaceDE w:val="0"/>
        <w:autoSpaceDN w:val="0"/>
        <w:adjustRightInd w:val="0"/>
        <w:spacing w:line="300" w:lineRule="atLeast"/>
        <w:jc w:val="righ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大阪府条例第三号</w:t>
      </w:r>
    </w:p>
    <w:p w14:paraId="55B53D5F" w14:textId="77777777" w:rsidR="0071720E" w:rsidRPr="00C12F26" w:rsidRDefault="0071720E" w:rsidP="00C12F26">
      <w:pPr>
        <w:autoSpaceDE w:val="0"/>
        <w:autoSpaceDN w:val="0"/>
        <w:adjustRightInd w:val="0"/>
        <w:spacing w:line="300" w:lineRule="atLeast"/>
        <w:jc w:val="right"/>
        <w:rPr>
          <w:rFonts w:asciiTheme="majorEastAsia" w:eastAsiaTheme="majorEastAsia" w:hAnsiTheme="majorEastAsia" w:cs="ＭＳ 明朝"/>
          <w:color w:val="000000"/>
          <w:kern w:val="0"/>
        </w:rPr>
      </w:pPr>
    </w:p>
    <w:p w14:paraId="25A2979C"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目的）</w:t>
      </w:r>
    </w:p>
    <w:p w14:paraId="699F04A6"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14:paraId="1482515D"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定義）</w:t>
      </w:r>
    </w:p>
    <w:p w14:paraId="66781654"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二条　この条例の用語の意義は、法の定めるところによる。</w:t>
      </w:r>
    </w:p>
    <w:p w14:paraId="27FD818A"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前項に定めるもののほか、次の各号に掲げる用語の意義は、当該各号に定めるところによる。</w:t>
      </w:r>
    </w:p>
    <w:p w14:paraId="435F49A0"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一　相談事案　法第八条に規定する事項に係る障害者及びその家族その他の支援者（以下「障害者等」という。）並びに事業者からの相談の事案をいう。</w:t>
      </w:r>
    </w:p>
    <w:p w14:paraId="39984555"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二　相談機関　相談事案に対応する市町村の機関（市町村から当該相談事案の対応を委託されている機関を含む。）をいう。</w:t>
      </w:r>
    </w:p>
    <w:p w14:paraId="21A8AF4A"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基本理念）</w:t>
      </w:r>
    </w:p>
    <w:p w14:paraId="5F596274"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三条　障害を理由とする差別の解消は、全ての府民が共に社会の一員として解決すべき社会全体の課題であるとの認識の下、行わなければならない。</w:t>
      </w:r>
    </w:p>
    <w:p w14:paraId="0322DB4E"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6B43E6AC"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26F53C30"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府の責務）</w:t>
      </w:r>
    </w:p>
    <w:p w14:paraId="2912D6FB"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四条　府は、市町村との適切な役割分担のもとで、前条に定める基本理念（以下「基本理念」という。）にのっとり、体制整備を実施する責務を有する。</w:t>
      </w:r>
    </w:p>
    <w:p w14:paraId="52CE10FB"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14:paraId="466E570F"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lastRenderedPageBreak/>
        <w:t>（府民及び事業者の責務）</w:t>
      </w:r>
    </w:p>
    <w:p w14:paraId="120EA72E"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五条　府民及び事業者は、基本理念にのっとり、障害及び障害者に対する関心と理解を深め、自己啓発に努めるとともに、府が実施する障害を理由とする差別の解消の推進に関する施策に協力するよう努めなければならない。</w:t>
      </w:r>
    </w:p>
    <w:p w14:paraId="57304330"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市町村との連携）</w:t>
      </w:r>
    </w:p>
    <w:p w14:paraId="718E5A1B"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六条　府は、体制整備及び啓発活動に当たっては、市町村と連携してこれらを実施するよう努めるものとする。</w:t>
      </w:r>
    </w:p>
    <w:p w14:paraId="7D23BD8F"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府は、市町村が体制整備及び啓発活動を実施しようとするときは、市町村に対し、情報の提供、技術的な助言その他の必要な支援を行うものとする。</w:t>
      </w:r>
    </w:p>
    <w:p w14:paraId="5F2C0B9C"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広域支援相談員）</w:t>
      </w:r>
    </w:p>
    <w:p w14:paraId="37C658D5"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七条　府に広域支援相談員を置く。</w:t>
      </w:r>
    </w:p>
    <w:p w14:paraId="4F4AB234"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広域支援相談員は、障害を理由とする差別の解消に関する知識経験を有する者のうちから、知事が任命する。</w:t>
      </w:r>
    </w:p>
    <w:p w14:paraId="7FA35206"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３　広域支援相談員は、次に掲げる職務を行うものとする。</w:t>
      </w:r>
    </w:p>
    <w:p w14:paraId="378EA7EA"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一　相談機関における相談事案の解決を支援するため、必要な助言、調査及び相談事案に関する関係者間の調整を行うこと。</w:t>
      </w:r>
    </w:p>
    <w:p w14:paraId="76CCA009"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二　障害者等及び事業者からの相談に応じ、相談機関と連携して、必要な助言、調査及び相談事案に関する関係者間の調整を行うこと。</w:t>
      </w:r>
    </w:p>
    <w:p w14:paraId="232465EB"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三　相談機関相互の連携の促進を図り、並びに相談事案に係る情報の収集及び分析を行うこと。</w:t>
      </w:r>
    </w:p>
    <w:p w14:paraId="4666AA88"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４　広域支援相談員は、中立かつ公正に、前項各号に掲げる職務を行わなければならない。</w:t>
      </w:r>
    </w:p>
    <w:p w14:paraId="6BA90C27"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協議会への諮問等）</w:t>
      </w:r>
    </w:p>
    <w:p w14:paraId="4F4431D2"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八条　知事は、障害を理由とする差別の解消の推進に関する事項について、必要があると認めるときは、大阪府障害者差別解消協議会（以下「協議会」という。）に諮問し、その意見を聴かなければならない。</w:t>
      </w:r>
    </w:p>
    <w:p w14:paraId="063836A9"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協議会の委員は、障害者、障害者の自立と社会参加に関する事業に従事する者、学識経験のある者、事業者を代表する者その他適当と認める者のうちから、知事が任命する。</w:t>
      </w:r>
    </w:p>
    <w:p w14:paraId="35959E0E"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３　協議会に、専門の事項を調査審議させるため必要があるときは、専門委員を置くことができる。</w:t>
      </w:r>
    </w:p>
    <w:p w14:paraId="47DD3C74"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４　専門委員は、学識経験のある者その他適当と認める者のうちから、知事が任命する。</w:t>
      </w:r>
    </w:p>
    <w:p w14:paraId="0D64FEEB"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５　協議会は、委員及び専門委員のうちから協議会が指名する者をもって構成する合議体（以下「合議体」という。）で、次に掲げる事項を取り扱う。</w:t>
      </w:r>
    </w:p>
    <w:p w14:paraId="76942980"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一　法第八条第一項に規定する事項に係る紛争の事案（以下「紛争事案」という。）を解決するためのあっせん</w:t>
      </w:r>
    </w:p>
    <w:p w14:paraId="2D09132E"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二　広域支援相談員が行う職務に関する助言</w:t>
      </w:r>
    </w:p>
    <w:p w14:paraId="503192F8"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６　協議会は、法第十七条に規定する障害者差別解消支援地域協議会の機能を併せ有する。</w:t>
      </w:r>
    </w:p>
    <w:p w14:paraId="18E003F8"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lastRenderedPageBreak/>
        <w:t>７　委員及び専門委員は、職務上知ることができた秘密を漏らしてはならない。その職を退いた後も同様とする。</w:t>
      </w:r>
    </w:p>
    <w:p w14:paraId="65050CB2"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あっせんの求め）</w:t>
      </w:r>
    </w:p>
    <w:p w14:paraId="0DC4ED12"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九条　相談事案に係る障害者等は、法第八条第一項の規定に違反する取扱いを受けたと認める場合で、第七条第三項の規定により広域支援相談員が対応してもなお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14:paraId="56C78E4D"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前項の規定によるあっせんの求めは、障害を理由とする差別の解消が、行政庁の処分により解決されるものであるときは、することができない。</w:t>
      </w:r>
    </w:p>
    <w:p w14:paraId="40AAF3BE"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あっせん）</w:t>
      </w:r>
    </w:p>
    <w:p w14:paraId="79559CB5"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十条　知事は、前条第一項の規定によるあっせんの求めがあったときは、合議体にあっせんを行わせるものとする。</w:t>
      </w:r>
    </w:p>
    <w:p w14:paraId="6469C00A"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14:paraId="47F93C3D"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3F88CC9F"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４　合議体は、紛争事案の解決のため必要なあっせん案を作成し、これを紛争事案の当事者に提示することができる。</w:t>
      </w:r>
    </w:p>
    <w:p w14:paraId="7E1ECF24"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５　あっせんは、次のいずれかに該当したときは、終了する。</w:t>
      </w:r>
    </w:p>
    <w:p w14:paraId="7EFDA10B"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一　あっせんにより紛争事案が解決したとき。</w:t>
      </w:r>
    </w:p>
    <w:p w14:paraId="631824B2"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二　あっせんによっては紛争事案の解決の見込みがないと認めるとき。</w:t>
      </w:r>
    </w:p>
    <w:p w14:paraId="3044AAB0"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６　合議体は、第二項の規定によりあっせんを行わないこととしたとき又は前項の規定によりあっせんを終了したときは、その旨を知事に報告するものとする。</w:t>
      </w:r>
    </w:p>
    <w:p w14:paraId="5554FC9A"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勧告）</w:t>
      </w:r>
    </w:p>
    <w:p w14:paraId="386B718B"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十一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0CEFB3EC"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一　前条第二項の規定によりあっせんを行った場合において、正当な理由なく、あっせん案を受諾せず、又は受諾したあっせん案に従わない者</w:t>
      </w:r>
    </w:p>
    <w:p w14:paraId="62D610B7"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二　正当な理由なく、前条第三項の調査を拒み、妨げ、又は忌避した紛争事案の関係者</w:t>
      </w:r>
    </w:p>
    <w:p w14:paraId="494C2E39" w14:textId="77777777" w:rsidR="00C12F26" w:rsidRPr="00C12F26" w:rsidRDefault="00C12F26" w:rsidP="00C12F26">
      <w:pPr>
        <w:autoSpaceDE w:val="0"/>
        <w:autoSpaceDN w:val="0"/>
        <w:adjustRightInd w:val="0"/>
        <w:spacing w:line="300" w:lineRule="atLeast"/>
        <w:ind w:left="4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三　前条第三項の調査に対して虚偽の資料の提出又は説明を行った紛争事案の関係者</w:t>
      </w:r>
    </w:p>
    <w:p w14:paraId="0A961036"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前項の規定による勧告の求めがあった場合において、知事は、必要があると認めるときは、当該勧告の求めに係る者に対して、必要な措置を講ずべきことを勧告することができる。</w:t>
      </w:r>
    </w:p>
    <w:p w14:paraId="39F89061"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lastRenderedPageBreak/>
        <w:t>（公表）</w:t>
      </w:r>
    </w:p>
    <w:p w14:paraId="0FC7ABE3"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十二条　知事は、前条第二項の規定による勧告を受けた者が正当な理由なく当該勧告に従わないときは、その旨を公表することができる。</w:t>
      </w:r>
    </w:p>
    <w:p w14:paraId="7A19E459"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14:paraId="4E5A3613"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３　知事は、第一項の規定による公表をしようとするときは、あらかじめ協議会の意見を聴かなければならない。</w:t>
      </w:r>
    </w:p>
    <w:p w14:paraId="75D94799"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規則への委任）</w:t>
      </w:r>
    </w:p>
    <w:p w14:paraId="2B9CAA79"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十三条　この条例に定めるもののほか、この条例の施行に関し必要な事項は、規則で定める。</w:t>
      </w:r>
    </w:p>
    <w:p w14:paraId="3444C165"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罰則）</w:t>
      </w:r>
    </w:p>
    <w:p w14:paraId="4CBC0693"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第十四条　第八条第七項の規定に違反して秘密を漏らした者は、一年以下の懲役又は五十万円以下の罰金に処する。</w:t>
      </w:r>
    </w:p>
    <w:p w14:paraId="645508CC" w14:textId="77777777" w:rsidR="00C12F26" w:rsidRPr="00C12F26" w:rsidRDefault="00C12F26" w:rsidP="00C12F26">
      <w:pPr>
        <w:autoSpaceDE w:val="0"/>
        <w:autoSpaceDN w:val="0"/>
        <w:adjustRightInd w:val="0"/>
        <w:spacing w:line="300" w:lineRule="atLeast"/>
        <w:ind w:left="6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附　則</w:t>
      </w:r>
    </w:p>
    <w:p w14:paraId="2D3F5A52"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施行期日）</w:t>
      </w:r>
    </w:p>
    <w:p w14:paraId="7278B7F4"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１　この条例は、平成二十八年四月一日から施行する。</w:t>
      </w:r>
    </w:p>
    <w:p w14:paraId="1C360660"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この条例の見直し）</w:t>
      </w:r>
    </w:p>
    <w:p w14:paraId="5F9F58BB"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２　知事は、この条例の施行後三年を目途として、この条例の施行の状況について検討を加え、必要があると認めるときは、その結果に応じて所要の見直しを行うものとする。</w:t>
      </w:r>
    </w:p>
    <w:p w14:paraId="7F1BDF30"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３　前項の検討に当たっては、法第八条第二項に規定する配慮の実施状況について特に留意するとともに、必要があると認めるときは、この条例の施行後三年以内においても速やかに当該配慮の義務付けの在り方も含めた見直しを検討するものとする。</w:t>
      </w:r>
    </w:p>
    <w:p w14:paraId="6B4E2BCC" w14:textId="77777777" w:rsidR="00C12F26" w:rsidRPr="00C12F26" w:rsidRDefault="00C12F26" w:rsidP="00C12F26">
      <w:pPr>
        <w:autoSpaceDE w:val="0"/>
        <w:autoSpaceDN w:val="0"/>
        <w:adjustRightInd w:val="0"/>
        <w:spacing w:line="300" w:lineRule="atLeast"/>
        <w:ind w:left="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大阪府附属機関条例の一部改正）</w:t>
      </w:r>
    </w:p>
    <w:p w14:paraId="30F31896" w14:textId="77777777" w:rsidR="00C12F26" w:rsidRPr="00C12F26" w:rsidRDefault="00C12F26" w:rsidP="00C12F26">
      <w:pPr>
        <w:autoSpaceDE w:val="0"/>
        <w:autoSpaceDN w:val="0"/>
        <w:adjustRightInd w:val="0"/>
        <w:spacing w:line="300" w:lineRule="atLeast"/>
        <w:ind w:left="200" w:hanging="200"/>
        <w:jc w:val="left"/>
        <w:rPr>
          <w:rFonts w:asciiTheme="majorEastAsia" w:eastAsiaTheme="majorEastAsia" w:hAnsiTheme="majorEastAsia" w:cs="ＭＳ 明朝"/>
          <w:color w:val="000000"/>
          <w:kern w:val="0"/>
        </w:rPr>
      </w:pPr>
      <w:r w:rsidRPr="00C12F26">
        <w:rPr>
          <w:rFonts w:asciiTheme="majorEastAsia" w:eastAsiaTheme="majorEastAsia" w:hAnsiTheme="majorEastAsia" w:cs="ＭＳ 明朝" w:hint="eastAsia"/>
          <w:color w:val="000000"/>
          <w:kern w:val="0"/>
        </w:rPr>
        <w:t>４　大阪府附属機関条例（昭和二十七年大阪府条例第三十九号）の一部を次のように改正する。</w:t>
      </w:r>
    </w:p>
    <w:p w14:paraId="7903067C" w14:textId="65626F3C" w:rsidR="00C12F26" w:rsidRPr="00C12F26" w:rsidRDefault="000042A0" w:rsidP="00C12F26">
      <w:pPr>
        <w:autoSpaceDE w:val="0"/>
        <w:autoSpaceDN w:val="0"/>
        <w:adjustRightInd w:val="0"/>
        <w:spacing w:line="300" w:lineRule="atLeast"/>
        <w:ind w:left="800"/>
        <w:jc w:val="left"/>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以下略</w:t>
      </w:r>
      <w:bookmarkStart w:id="0" w:name="_GoBack"/>
      <w:bookmarkEnd w:id="0"/>
      <w:r>
        <w:rPr>
          <w:rFonts w:asciiTheme="majorEastAsia" w:eastAsiaTheme="majorEastAsia" w:hAnsiTheme="majorEastAsia" w:cs="ＭＳ 明朝" w:hint="eastAsia"/>
          <w:color w:val="000000"/>
          <w:kern w:val="0"/>
        </w:rPr>
        <w:t>〕</w:t>
      </w:r>
    </w:p>
    <w:p w14:paraId="0DBA4AFF" w14:textId="77777777" w:rsidR="00190C8C" w:rsidRPr="006B1223" w:rsidRDefault="00190C8C" w:rsidP="00055A6C"/>
    <w:sectPr w:rsidR="00190C8C" w:rsidRPr="006B1223" w:rsidSect="00D37AEE">
      <w:footerReference w:type="even" r:id="rId11"/>
      <w:pgSz w:w="11906" w:h="16838" w:code="9"/>
      <w:pgMar w:top="1134" w:right="1418" w:bottom="1134" w:left="1418" w:header="1021" w:footer="567" w:gutter="0"/>
      <w:cols w:space="425"/>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8A98" w14:textId="77777777" w:rsidR="00730BBA" w:rsidRDefault="00730BBA">
      <w:r>
        <w:separator/>
      </w:r>
    </w:p>
  </w:endnote>
  <w:endnote w:type="continuationSeparator" w:id="0">
    <w:p w14:paraId="2F320548" w14:textId="77777777" w:rsidR="00730BBA" w:rsidRDefault="0073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5E7C" w14:textId="77777777" w:rsidR="00730BBA" w:rsidRDefault="00730BBA">
      <w:r>
        <w:separator/>
      </w:r>
    </w:p>
  </w:footnote>
  <w:footnote w:type="continuationSeparator" w:id="0">
    <w:p w14:paraId="288B6543" w14:textId="77777777" w:rsidR="00730BBA" w:rsidRDefault="0073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42A0"/>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19E7"/>
    <w:rsid w:val="000530DE"/>
    <w:rsid w:val="00053304"/>
    <w:rsid w:val="00054595"/>
    <w:rsid w:val="00055A49"/>
    <w:rsid w:val="00055A6C"/>
    <w:rsid w:val="000668CE"/>
    <w:rsid w:val="0006765B"/>
    <w:rsid w:val="00067FE9"/>
    <w:rsid w:val="00070D94"/>
    <w:rsid w:val="00071119"/>
    <w:rsid w:val="000716AF"/>
    <w:rsid w:val="0007362E"/>
    <w:rsid w:val="000744F7"/>
    <w:rsid w:val="0007517C"/>
    <w:rsid w:val="00075956"/>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05B2"/>
    <w:rsid w:val="000B38C3"/>
    <w:rsid w:val="000B393F"/>
    <w:rsid w:val="000B39A4"/>
    <w:rsid w:val="000B4302"/>
    <w:rsid w:val="000B602A"/>
    <w:rsid w:val="000C0A11"/>
    <w:rsid w:val="000C0BB3"/>
    <w:rsid w:val="000C205F"/>
    <w:rsid w:val="000C559C"/>
    <w:rsid w:val="000C69D3"/>
    <w:rsid w:val="000D0034"/>
    <w:rsid w:val="000D1BBE"/>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C6C"/>
    <w:rsid w:val="00116E07"/>
    <w:rsid w:val="001173A0"/>
    <w:rsid w:val="001230B3"/>
    <w:rsid w:val="00125EEE"/>
    <w:rsid w:val="00126004"/>
    <w:rsid w:val="001269BF"/>
    <w:rsid w:val="001325F0"/>
    <w:rsid w:val="00134ED6"/>
    <w:rsid w:val="0013679F"/>
    <w:rsid w:val="00140E3E"/>
    <w:rsid w:val="00141132"/>
    <w:rsid w:val="001426F9"/>
    <w:rsid w:val="00143FAE"/>
    <w:rsid w:val="0014496A"/>
    <w:rsid w:val="00145D91"/>
    <w:rsid w:val="00147020"/>
    <w:rsid w:val="001500BC"/>
    <w:rsid w:val="001501CC"/>
    <w:rsid w:val="0015207B"/>
    <w:rsid w:val="0015272C"/>
    <w:rsid w:val="0015348F"/>
    <w:rsid w:val="001553EF"/>
    <w:rsid w:val="0016056F"/>
    <w:rsid w:val="00160743"/>
    <w:rsid w:val="00161059"/>
    <w:rsid w:val="001612C0"/>
    <w:rsid w:val="00162AB9"/>
    <w:rsid w:val="001633C4"/>
    <w:rsid w:val="001655AF"/>
    <w:rsid w:val="00165C4A"/>
    <w:rsid w:val="00167202"/>
    <w:rsid w:val="00170772"/>
    <w:rsid w:val="00176215"/>
    <w:rsid w:val="00176BEA"/>
    <w:rsid w:val="0018340A"/>
    <w:rsid w:val="001838FF"/>
    <w:rsid w:val="0018586E"/>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50A0"/>
    <w:rsid w:val="001C77F3"/>
    <w:rsid w:val="001C7E54"/>
    <w:rsid w:val="001D1177"/>
    <w:rsid w:val="001D4C0D"/>
    <w:rsid w:val="001D5A71"/>
    <w:rsid w:val="001D5CB4"/>
    <w:rsid w:val="001D70A6"/>
    <w:rsid w:val="001E0B7A"/>
    <w:rsid w:val="001F3DDF"/>
    <w:rsid w:val="001F7863"/>
    <w:rsid w:val="001F7935"/>
    <w:rsid w:val="001F7F21"/>
    <w:rsid w:val="00203331"/>
    <w:rsid w:val="00206DF2"/>
    <w:rsid w:val="002129D6"/>
    <w:rsid w:val="00216315"/>
    <w:rsid w:val="00216F95"/>
    <w:rsid w:val="00220860"/>
    <w:rsid w:val="00220BA1"/>
    <w:rsid w:val="0022190B"/>
    <w:rsid w:val="00221FFF"/>
    <w:rsid w:val="0022385D"/>
    <w:rsid w:val="00225884"/>
    <w:rsid w:val="0022777A"/>
    <w:rsid w:val="00231530"/>
    <w:rsid w:val="002319B5"/>
    <w:rsid w:val="00232304"/>
    <w:rsid w:val="00233721"/>
    <w:rsid w:val="002339BD"/>
    <w:rsid w:val="002363A2"/>
    <w:rsid w:val="00240164"/>
    <w:rsid w:val="002410A3"/>
    <w:rsid w:val="00242483"/>
    <w:rsid w:val="0024304C"/>
    <w:rsid w:val="00243734"/>
    <w:rsid w:val="00243DA2"/>
    <w:rsid w:val="00244F7F"/>
    <w:rsid w:val="00246284"/>
    <w:rsid w:val="00251399"/>
    <w:rsid w:val="00251EB6"/>
    <w:rsid w:val="002529AC"/>
    <w:rsid w:val="0025644B"/>
    <w:rsid w:val="002564FF"/>
    <w:rsid w:val="00263CB2"/>
    <w:rsid w:val="00265B17"/>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670"/>
    <w:rsid w:val="00295897"/>
    <w:rsid w:val="00295FC9"/>
    <w:rsid w:val="0029741B"/>
    <w:rsid w:val="0029786A"/>
    <w:rsid w:val="002A376A"/>
    <w:rsid w:val="002A3F2A"/>
    <w:rsid w:val="002A669A"/>
    <w:rsid w:val="002A764B"/>
    <w:rsid w:val="002B3498"/>
    <w:rsid w:val="002B3602"/>
    <w:rsid w:val="002B40C4"/>
    <w:rsid w:val="002B5835"/>
    <w:rsid w:val="002B5AE2"/>
    <w:rsid w:val="002B67A7"/>
    <w:rsid w:val="002B6FBC"/>
    <w:rsid w:val="002B738F"/>
    <w:rsid w:val="002C16F2"/>
    <w:rsid w:val="002C2940"/>
    <w:rsid w:val="002C2D44"/>
    <w:rsid w:val="002C49D4"/>
    <w:rsid w:val="002C57F3"/>
    <w:rsid w:val="002C5CC4"/>
    <w:rsid w:val="002C5FAE"/>
    <w:rsid w:val="002D097A"/>
    <w:rsid w:val="002D5958"/>
    <w:rsid w:val="002E1439"/>
    <w:rsid w:val="002E1648"/>
    <w:rsid w:val="002E1D84"/>
    <w:rsid w:val="002E2BDB"/>
    <w:rsid w:val="002E5A59"/>
    <w:rsid w:val="002E5C13"/>
    <w:rsid w:val="002E5E2C"/>
    <w:rsid w:val="002E5F8C"/>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45F8"/>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2410"/>
    <w:rsid w:val="004544B4"/>
    <w:rsid w:val="0045619D"/>
    <w:rsid w:val="00457025"/>
    <w:rsid w:val="004573B9"/>
    <w:rsid w:val="004615A1"/>
    <w:rsid w:val="0046653C"/>
    <w:rsid w:val="00466583"/>
    <w:rsid w:val="00470CCB"/>
    <w:rsid w:val="00470F94"/>
    <w:rsid w:val="004710E0"/>
    <w:rsid w:val="00472A37"/>
    <w:rsid w:val="004773F4"/>
    <w:rsid w:val="00480319"/>
    <w:rsid w:val="00487DE9"/>
    <w:rsid w:val="00490228"/>
    <w:rsid w:val="00491308"/>
    <w:rsid w:val="00492551"/>
    <w:rsid w:val="0049276D"/>
    <w:rsid w:val="00493FAC"/>
    <w:rsid w:val="00494052"/>
    <w:rsid w:val="004950CA"/>
    <w:rsid w:val="00496837"/>
    <w:rsid w:val="004979E3"/>
    <w:rsid w:val="00497CD7"/>
    <w:rsid w:val="004A1B5C"/>
    <w:rsid w:val="004A4044"/>
    <w:rsid w:val="004A413D"/>
    <w:rsid w:val="004A5060"/>
    <w:rsid w:val="004A540A"/>
    <w:rsid w:val="004A5FB2"/>
    <w:rsid w:val="004B03C5"/>
    <w:rsid w:val="004B363D"/>
    <w:rsid w:val="004B47E8"/>
    <w:rsid w:val="004B6401"/>
    <w:rsid w:val="004C00D7"/>
    <w:rsid w:val="004C0876"/>
    <w:rsid w:val="004C1D60"/>
    <w:rsid w:val="004C262F"/>
    <w:rsid w:val="004C477B"/>
    <w:rsid w:val="004C7A2E"/>
    <w:rsid w:val="004D02FB"/>
    <w:rsid w:val="004D38FC"/>
    <w:rsid w:val="004D4EB6"/>
    <w:rsid w:val="004D4F56"/>
    <w:rsid w:val="004D714B"/>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0B7F"/>
    <w:rsid w:val="0050230D"/>
    <w:rsid w:val="00504FE9"/>
    <w:rsid w:val="0050623D"/>
    <w:rsid w:val="0051112C"/>
    <w:rsid w:val="0051711E"/>
    <w:rsid w:val="005176B4"/>
    <w:rsid w:val="005226FA"/>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0A2E"/>
    <w:rsid w:val="005B0D08"/>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62CA"/>
    <w:rsid w:val="006141C1"/>
    <w:rsid w:val="00616ED3"/>
    <w:rsid w:val="00617559"/>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009"/>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3094"/>
    <w:rsid w:val="00694B3E"/>
    <w:rsid w:val="00695737"/>
    <w:rsid w:val="006A0545"/>
    <w:rsid w:val="006A07CE"/>
    <w:rsid w:val="006A311B"/>
    <w:rsid w:val="006A4741"/>
    <w:rsid w:val="006A4A82"/>
    <w:rsid w:val="006A57C8"/>
    <w:rsid w:val="006A66B0"/>
    <w:rsid w:val="006B10E4"/>
    <w:rsid w:val="006B1223"/>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2661"/>
    <w:rsid w:val="006F4DF7"/>
    <w:rsid w:val="006F77C0"/>
    <w:rsid w:val="00700593"/>
    <w:rsid w:val="007020E0"/>
    <w:rsid w:val="00705566"/>
    <w:rsid w:val="0071178E"/>
    <w:rsid w:val="00713E73"/>
    <w:rsid w:val="00716725"/>
    <w:rsid w:val="0071720E"/>
    <w:rsid w:val="007262F2"/>
    <w:rsid w:val="007272C5"/>
    <w:rsid w:val="00730BBA"/>
    <w:rsid w:val="00732A76"/>
    <w:rsid w:val="007357C7"/>
    <w:rsid w:val="00735DB5"/>
    <w:rsid w:val="00740223"/>
    <w:rsid w:val="007407B6"/>
    <w:rsid w:val="007408ED"/>
    <w:rsid w:val="00741E92"/>
    <w:rsid w:val="0074275B"/>
    <w:rsid w:val="0074447B"/>
    <w:rsid w:val="00745B6F"/>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55B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457"/>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875B3"/>
    <w:rsid w:val="00891B14"/>
    <w:rsid w:val="008926A7"/>
    <w:rsid w:val="00893169"/>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4FC"/>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107E"/>
    <w:rsid w:val="00934869"/>
    <w:rsid w:val="00935571"/>
    <w:rsid w:val="00940B1E"/>
    <w:rsid w:val="00941D47"/>
    <w:rsid w:val="00942FF3"/>
    <w:rsid w:val="00946D52"/>
    <w:rsid w:val="00947824"/>
    <w:rsid w:val="00947C65"/>
    <w:rsid w:val="00951E11"/>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4FDE"/>
    <w:rsid w:val="009A5C4C"/>
    <w:rsid w:val="009A6088"/>
    <w:rsid w:val="009A66CD"/>
    <w:rsid w:val="009A688C"/>
    <w:rsid w:val="009A69A0"/>
    <w:rsid w:val="009B37A1"/>
    <w:rsid w:val="009B461E"/>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2694"/>
    <w:rsid w:val="00A02E6B"/>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284E"/>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191"/>
    <w:rsid w:val="00AA3BC6"/>
    <w:rsid w:val="00AA657A"/>
    <w:rsid w:val="00AA6DD8"/>
    <w:rsid w:val="00AB09E4"/>
    <w:rsid w:val="00AB1C29"/>
    <w:rsid w:val="00AB3FE6"/>
    <w:rsid w:val="00AB50E7"/>
    <w:rsid w:val="00AB6088"/>
    <w:rsid w:val="00AB7AB8"/>
    <w:rsid w:val="00AC37BB"/>
    <w:rsid w:val="00AC4E20"/>
    <w:rsid w:val="00AC7444"/>
    <w:rsid w:val="00AD21FD"/>
    <w:rsid w:val="00AD249F"/>
    <w:rsid w:val="00AD2D50"/>
    <w:rsid w:val="00AD5BBD"/>
    <w:rsid w:val="00AD6344"/>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0A1F"/>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69CC"/>
    <w:rsid w:val="00BB03AC"/>
    <w:rsid w:val="00BB6C07"/>
    <w:rsid w:val="00BC361D"/>
    <w:rsid w:val="00BD6D12"/>
    <w:rsid w:val="00BD77E2"/>
    <w:rsid w:val="00BE053C"/>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2B27"/>
    <w:rsid w:val="00C12F26"/>
    <w:rsid w:val="00C13E3C"/>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4D"/>
    <w:rsid w:val="00C44B87"/>
    <w:rsid w:val="00C45135"/>
    <w:rsid w:val="00C46068"/>
    <w:rsid w:val="00C475AA"/>
    <w:rsid w:val="00C47BAD"/>
    <w:rsid w:val="00C5044E"/>
    <w:rsid w:val="00C51899"/>
    <w:rsid w:val="00C53ADF"/>
    <w:rsid w:val="00C5401A"/>
    <w:rsid w:val="00C545B4"/>
    <w:rsid w:val="00C55557"/>
    <w:rsid w:val="00C61088"/>
    <w:rsid w:val="00C63297"/>
    <w:rsid w:val="00C63A85"/>
    <w:rsid w:val="00C65E6C"/>
    <w:rsid w:val="00C66BB1"/>
    <w:rsid w:val="00C73EA5"/>
    <w:rsid w:val="00C80235"/>
    <w:rsid w:val="00C81C8C"/>
    <w:rsid w:val="00C82D3B"/>
    <w:rsid w:val="00C839CE"/>
    <w:rsid w:val="00C84D3A"/>
    <w:rsid w:val="00C856E8"/>
    <w:rsid w:val="00C8606C"/>
    <w:rsid w:val="00C86859"/>
    <w:rsid w:val="00C86FCB"/>
    <w:rsid w:val="00C90B3C"/>
    <w:rsid w:val="00C90E5B"/>
    <w:rsid w:val="00C916D3"/>
    <w:rsid w:val="00C92855"/>
    <w:rsid w:val="00C94B1C"/>
    <w:rsid w:val="00C94F55"/>
    <w:rsid w:val="00C96EEF"/>
    <w:rsid w:val="00C97D6B"/>
    <w:rsid w:val="00C97DDE"/>
    <w:rsid w:val="00CA0790"/>
    <w:rsid w:val="00CA0C57"/>
    <w:rsid w:val="00CA13CB"/>
    <w:rsid w:val="00CA1B70"/>
    <w:rsid w:val="00CA4408"/>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37AEE"/>
    <w:rsid w:val="00D40FC9"/>
    <w:rsid w:val="00D42023"/>
    <w:rsid w:val="00D463A2"/>
    <w:rsid w:val="00D46E3C"/>
    <w:rsid w:val="00D47EA1"/>
    <w:rsid w:val="00D502FD"/>
    <w:rsid w:val="00D50DB1"/>
    <w:rsid w:val="00D51BCD"/>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5103"/>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462"/>
    <w:rsid w:val="00E10761"/>
    <w:rsid w:val="00E10ABD"/>
    <w:rsid w:val="00E10E61"/>
    <w:rsid w:val="00E11FE4"/>
    <w:rsid w:val="00E12827"/>
    <w:rsid w:val="00E1508C"/>
    <w:rsid w:val="00E150BC"/>
    <w:rsid w:val="00E172C6"/>
    <w:rsid w:val="00E2110D"/>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282"/>
    <w:rsid w:val="00E56F00"/>
    <w:rsid w:val="00E57ABD"/>
    <w:rsid w:val="00E603A9"/>
    <w:rsid w:val="00E61F10"/>
    <w:rsid w:val="00E63E9C"/>
    <w:rsid w:val="00E65AC6"/>
    <w:rsid w:val="00E70465"/>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5B7"/>
    <w:rsid w:val="00EC3861"/>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57FAC"/>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118F"/>
    <w:rsid w:val="00FC208E"/>
    <w:rsid w:val="00FC20FC"/>
    <w:rsid w:val="00FC28A5"/>
    <w:rsid w:val="00FC2A87"/>
    <w:rsid w:val="00FC6E83"/>
    <w:rsid w:val="00FD5A25"/>
    <w:rsid w:val="00FD7A95"/>
    <w:rsid w:val="00FE1B21"/>
    <w:rsid w:val="00FE23EF"/>
    <w:rsid w:val="00FE44EC"/>
    <w:rsid w:val="00FE6751"/>
    <w:rsid w:val="00FF00A7"/>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DBA3A9B"/>
  <w15:docId w15:val="{3753D8CD-AD88-4FCF-B397-6C8CF742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D11D-C489-4E62-80B1-B1513162B9FB}">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2D1050CD-AA91-4D04-98FC-AECFCA51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8</Words>
  <Characters>324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下江　麗恵</cp:lastModifiedBy>
  <cp:revision>9</cp:revision>
  <cp:lastPrinted>2016-02-03T06:08:00Z</cp:lastPrinted>
  <dcterms:created xsi:type="dcterms:W3CDTF">2016-04-23T21:23:00Z</dcterms:created>
  <dcterms:modified xsi:type="dcterms:W3CDTF">2019-06-21T06:20:00Z</dcterms:modified>
</cp:coreProperties>
</file>